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90" w:rsidRPr="00812590" w:rsidRDefault="00812590" w:rsidP="00016436">
      <w:pPr>
        <w:pStyle w:val="ad"/>
        <w:spacing w:after="0"/>
        <w:jc w:val="right"/>
        <w:rPr>
          <w:rFonts w:cs="Times New Roman"/>
          <w:lang w:val="ru-RU"/>
        </w:rPr>
      </w:pPr>
      <w:permStart w:id="1851073337" w:edGrp="everyone"/>
      <w:permEnd w:id="1851073337"/>
      <w:r w:rsidRPr="00812590">
        <w:rPr>
          <w:rFonts w:cs="Times New Roman"/>
          <w:lang w:val="ru-RU"/>
        </w:rPr>
        <w:t xml:space="preserve">Приложение № </w:t>
      </w:r>
      <w:r>
        <w:rPr>
          <w:rFonts w:cs="Times New Roman"/>
          <w:lang w:val="ru-RU"/>
        </w:rPr>
        <w:t>3</w:t>
      </w:r>
    </w:p>
    <w:p w:rsidR="00812590" w:rsidRPr="00812590" w:rsidRDefault="00812590" w:rsidP="000164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2590">
        <w:rPr>
          <w:rFonts w:ascii="Times New Roman" w:hAnsi="Times New Roman" w:cs="Times New Roman"/>
        </w:rPr>
        <w:t xml:space="preserve">                                                                   </w:t>
      </w:r>
      <w:r w:rsidR="00016436">
        <w:rPr>
          <w:rFonts w:ascii="Times New Roman" w:hAnsi="Times New Roman" w:cs="Times New Roman"/>
        </w:rPr>
        <w:t xml:space="preserve">                               у</w:t>
      </w:r>
      <w:r w:rsidRPr="00812590">
        <w:rPr>
          <w:rFonts w:ascii="Times New Roman" w:hAnsi="Times New Roman" w:cs="Times New Roman"/>
        </w:rPr>
        <w:t>твержденного приказом</w:t>
      </w:r>
    </w:p>
    <w:p w:rsidR="00812590" w:rsidRPr="00812590" w:rsidRDefault="00812590" w:rsidP="000164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2590">
        <w:rPr>
          <w:rFonts w:ascii="Times New Roman" w:hAnsi="Times New Roman" w:cs="Times New Roman"/>
        </w:rPr>
        <w:t xml:space="preserve">                                                                                                  главного врача ГБУЗ «ВОКБ №1»</w:t>
      </w:r>
    </w:p>
    <w:p w:rsidR="00F62C7F" w:rsidRDefault="00812590" w:rsidP="00F62C7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1259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16436">
        <w:rPr>
          <w:rFonts w:ascii="Times New Roman" w:hAnsi="Times New Roman" w:cs="Times New Roman"/>
        </w:rPr>
        <w:t xml:space="preserve">                          «16» октября 2017</w:t>
      </w:r>
      <w:r w:rsidRPr="00812590">
        <w:rPr>
          <w:rFonts w:ascii="Times New Roman" w:hAnsi="Times New Roman" w:cs="Times New Roman"/>
        </w:rPr>
        <w:t>г.</w:t>
      </w:r>
      <w:r w:rsidR="00016436">
        <w:rPr>
          <w:rFonts w:ascii="Times New Roman" w:hAnsi="Times New Roman" w:cs="Times New Roman"/>
        </w:rPr>
        <w:t xml:space="preserve"> № 426-ОД</w:t>
      </w:r>
      <w:r w:rsidRPr="008125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6436" w:rsidRPr="00F62C7F" w:rsidRDefault="00812590" w:rsidP="00F62C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25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016436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10632" w:type="dxa"/>
        <w:tblInd w:w="-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"/>
        <w:gridCol w:w="2387"/>
        <w:gridCol w:w="23"/>
        <w:gridCol w:w="2552"/>
      </w:tblGrid>
      <w:tr w:rsidR="00812590" w:rsidTr="00016436">
        <w:trPr>
          <w:trHeight w:val="6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Default="00812590" w:rsidP="00016436">
            <w:pPr>
              <w:pStyle w:val="Standard"/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СПИСОК ВРАЧЕЙ ГБУЗ «ВОКБ № 1»,</w:t>
            </w:r>
          </w:p>
          <w:p w:rsidR="00812590" w:rsidRDefault="00812590" w:rsidP="00016436">
            <w:pPr>
              <w:pStyle w:val="Standard"/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участвующих в предоставлении медицинских услуг (в том числе и платных)</w:t>
            </w:r>
          </w:p>
          <w:p w:rsidR="00812590" w:rsidRDefault="00812590" w:rsidP="00016436">
            <w:pPr>
              <w:pStyle w:val="Standard"/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812590" w:rsidTr="00016436">
        <w:trPr>
          <w:trHeight w:val="114"/>
        </w:trPr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тру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Default="00812590" w:rsidP="00016436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почетное звание, квалификационная</w:t>
            </w:r>
          </w:p>
          <w:p w:rsidR="00812590" w:rsidRDefault="00812590" w:rsidP="00016436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812590" w:rsidTr="00016436">
        <w:trPr>
          <w:trHeight w:val="114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Default="00812590" w:rsidP="000164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больничный медицинский персонал</w:t>
            </w:r>
          </w:p>
        </w:tc>
      </w:tr>
      <w:tr w:rsidR="00812590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Кушнирук Наталия Эдуард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bookmarkStart w:id="0" w:name="_GoBack"/>
            <w:bookmarkEnd w:id="0"/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Акушерство</w:t>
            </w:r>
          </w:p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812590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а Марина Анато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016436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2590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Дурмышев Денис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хирургической помощ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812590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016436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ая Диана Георги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016436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оликлиникой – врач - 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016436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016436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590" w:rsidRPr="008D1925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590" w:rsidRPr="003F6E08" w:rsidRDefault="00812590" w:rsidP="0001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ение анестезиологии-реанимации 1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тюнова Елена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си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 отделением анестезиологии-реанимации 1 – врач – анестезиолог - 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оров Владимир Михайл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– анестезиолог-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0" w:rsidRPr="00F62C7F" w:rsidRDefault="008115E0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луженный врач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лачев Алексей 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– анестезиолог-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еева Людмила Степ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дяков Шамиль 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вил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фонов Михаил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ребнев Сергей 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ыргалеева Ирина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етаев Сергей 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глазов Иван Анатол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Валентин Никола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глазов Виктор Анатол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F62C7F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икян Сергей 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м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Сергей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ламов Иван Владими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алата пробуждения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имцев Михаил Никола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- анестезиолог-</w:t>
            </w:r>
          </w:p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F62C7F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RPr="008D1925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щенко Александр Алексе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</w:t>
            </w: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F62C7F" w:rsidRPr="008D1925" w:rsidTr="0044712C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C7F" w:rsidRPr="003F6E08" w:rsidRDefault="00F62C7F" w:rsidP="00F62C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мкина Татьяна Валер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C7F" w:rsidRDefault="00F62C7F" w:rsidP="00F62C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</w:t>
            </w: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анестезиолог-</w:t>
            </w:r>
          </w:p>
          <w:p w:rsidR="00F62C7F" w:rsidRPr="003F6E08" w:rsidRDefault="00F62C7F" w:rsidP="00F62C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C7F" w:rsidRPr="003F6E08" w:rsidRDefault="00F62C7F" w:rsidP="00F62C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C7F" w:rsidRPr="003F6E08" w:rsidRDefault="00F62C7F" w:rsidP="00F62C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44712C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тделение анестезиологии-реанимации 2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Default="008115E0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паков Вадим </w:t>
            </w:r>
          </w:p>
          <w:p w:rsidR="00016436" w:rsidRPr="003F6E08" w:rsidRDefault="008115E0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44712C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62C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.</w:t>
            </w:r>
            <w:r w:rsidR="00AE70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2C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его</w:t>
            </w:r>
            <w:r w:rsidR="00016436"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ением</w:t>
            </w:r>
            <w:r w:rsidR="008115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естезиологии-реанимации 2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врач-анестезиолог-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F62C7F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rPr>
          <w:trHeight w:val="58"/>
        </w:trPr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юк Галина Владими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ианова Ларис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ршенин Денис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наева Галина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нина Дарья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F62C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436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пина Анастасия Иван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436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шниченко Борис Евген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шин Владислав Дмитри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AE70D8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ьин Александр Геннад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44712C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нкерман Григорий Израил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-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A000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</w:t>
            </w:r>
            <w:r w:rsidR="00A00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  <w:r w:rsidR="00A00030"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6436" w:rsidTr="0044712C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ерационный блок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нюрин Валерий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перационным блоком – врач-хирур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0" w:rsidRDefault="008115E0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,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E4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  <w:p w:rsidR="00AE48DE" w:rsidRPr="003F6E08" w:rsidRDefault="00AE48DE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436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строэнтерологический кабинет поликлиники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рникина Клавдия Евген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гастроэнтеролог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A52C90" w:rsidP="00016436">
            <w:pPr>
              <w:pStyle w:val="Standard"/>
              <w:tabs>
                <w:tab w:val="center" w:pos="1412"/>
                <w:tab w:val="right" w:pos="282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016436"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лодкая Ольга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гастроэнтеролог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44712C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строэнтерологическое отделение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рина Марина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447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строэнтер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гастроэнтер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новьева Наталия 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гастроэнте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м Лилия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ча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гастроэнте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аренкова Лариса 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гастроэнте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44712C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инекологический кабинет поликлиники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инкина Ольга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акушер - 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8115E0" w:rsidTr="0044712C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0" w:rsidRPr="003F6E08" w:rsidRDefault="008115E0" w:rsidP="008115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ельянюк Лилия Аркад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0" w:rsidRPr="003F6E08" w:rsidRDefault="008115E0" w:rsidP="008115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0" w:rsidRPr="003F6E08" w:rsidRDefault="008115E0" w:rsidP="008115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8115E0" w:rsidRPr="003F6E08" w:rsidRDefault="008115E0" w:rsidP="008115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8115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,</w:t>
            </w:r>
          </w:p>
          <w:p w:rsidR="008115E0" w:rsidRPr="003F6E08" w:rsidRDefault="008115E0" w:rsidP="008115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44712C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инекологическое отделение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ватилов Серг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8115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нек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</w:t>
            </w:r>
            <w:r w:rsidR="00AE4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</w:t>
            </w:r>
            <w:r w:rsidR="00AE4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шер</w:t>
            </w:r>
            <w:r w:rsidR="00AE4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хатская Людмила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гинеколог (для оказания экстренной помощ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кина Виктория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оказания экстренной помощ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016436" w:rsidTr="0044712C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итонова Надежда Пет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у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</w:t>
            </w: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ушерство </w:t>
            </w:r>
          </w:p>
          <w:p w:rsidR="00016436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гинекология</w:t>
            </w:r>
          </w:p>
          <w:p w:rsidR="00D63F28" w:rsidRPr="003F6E08" w:rsidRDefault="00D63F28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436" w:rsidRPr="003F6E08" w:rsidRDefault="00016436" w:rsidP="000164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70D8" w:rsidTr="004471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0D8" w:rsidRPr="003F6E08" w:rsidRDefault="00AE70D8" w:rsidP="00AE70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шкина Алис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0D8" w:rsidRPr="003F6E08" w:rsidRDefault="00AE70D8" w:rsidP="00AE70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0D8" w:rsidRPr="003F6E08" w:rsidRDefault="00AE70D8" w:rsidP="00AE70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123FFD" w:rsidRPr="003F6E08" w:rsidRDefault="00AE48DE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0D8" w:rsidRPr="003F6E08" w:rsidRDefault="00AE70D8" w:rsidP="00AE70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AE48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F2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нина Анна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8DE" w:rsidTr="00AE48DE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 xml:space="preserve">Закаталова Юлия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5209F9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Лариса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5209F9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рапевтический кабинет поликлиники</w:t>
            </w:r>
          </w:p>
        </w:tc>
      </w:tr>
      <w:tr w:rsidR="00AE48DE" w:rsidTr="005209F9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щенко Натал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5209F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фременко Неля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</w:t>
            </w:r>
            <w:r w:rsidR="001F6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5209F9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бинет сосудистой хирургии поликлиники</w:t>
            </w:r>
          </w:p>
        </w:tc>
      </w:tr>
      <w:tr w:rsidR="00AE48DE" w:rsidTr="005209F9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мутникова Алевт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дечно-сосудистый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5209F9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рдиологический кабинет поликлиники</w:t>
            </w:r>
          </w:p>
        </w:tc>
      </w:tr>
      <w:tr w:rsidR="00AE48DE" w:rsidTr="005209F9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вецова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A0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5209F9" w:rsidTr="0044712C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лгаева Людмила Харито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44712C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44712C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рдиологическое отделение</w:t>
            </w:r>
          </w:p>
        </w:tc>
      </w:tr>
      <w:tr w:rsidR="00AE48DE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тская Инесса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ди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ерская Наталья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5209F9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Олеся </w:t>
            </w:r>
          </w:p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09F9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сникова Марина Геннад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44712C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хмутов Ринат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ну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5209F9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–</w:t>
            </w:r>
            <w:r w:rsidR="00AE48DE"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 - реаниматолог (палаты ПИТ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ешев Азамат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зыл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 (палаты ПИТ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тамова Елена Владими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 (палаты ПИТ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09F9" w:rsidTr="0044712C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льшин Рафик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09F9" w:rsidRPr="003F6E08" w:rsidRDefault="005209F9" w:rsidP="005209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RPr="001D17F5" w:rsidTr="0044712C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нова Лилия Геннад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44712C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</w:tr>
      <w:tr w:rsidR="00AE48DE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шина Виктория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447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ой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ией - 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окова Наталья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икова Ольга Геннад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ковлева Ирина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кина Евгения Анато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030" w:rsidRDefault="00A00030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,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Дубровская Юлия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Карева Анастасия Александ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1E01C9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Ираклионова Наталья Серг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72FD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DD0540" w:rsidRDefault="00AE48DE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540">
              <w:rPr>
                <w:rFonts w:ascii="Times New Roman" w:hAnsi="Times New Roman" w:cs="Times New Roman"/>
                <w:sz w:val="20"/>
                <w:szCs w:val="20"/>
              </w:rPr>
              <w:t>Марченко Валентина Ак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DD0540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05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бактер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DD0540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05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тер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DD0540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05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CD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44712C" w:rsidTr="00072FD3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12C" w:rsidRPr="00DD0540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ова Ин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12C" w:rsidRPr="003F6E08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12C" w:rsidRPr="00DD0540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05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  <w:p w:rsidR="0044712C" w:rsidRPr="00DD0540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12C" w:rsidRPr="00DD0540" w:rsidRDefault="008A7763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72FD3" w:rsidTr="00072FD3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Default="00072FD3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яхин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Pr="003F6E08" w:rsidRDefault="00072FD3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Pr="00DD0540" w:rsidRDefault="00072FD3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05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  <w:p w:rsidR="00072FD3" w:rsidRPr="00DD0540" w:rsidRDefault="00072FD3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Default="00072FD3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44712C" w:rsidTr="0044712C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Анна </w:t>
            </w:r>
          </w:p>
          <w:p w:rsidR="0044712C" w:rsidRPr="00DD0540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12C" w:rsidRPr="003F6E08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12C" w:rsidRPr="00DD0540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05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  <w:p w:rsidR="0044712C" w:rsidRPr="00DD0540" w:rsidRDefault="0044712C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12C" w:rsidRPr="00DD0540" w:rsidRDefault="008A7763" w:rsidP="00447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DD054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8A7763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жно-венерологическое отделение</w:t>
            </w:r>
          </w:p>
        </w:tc>
      </w:tr>
      <w:tr w:rsidR="00AE48DE" w:rsidTr="00DD0540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суров Ринат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8A77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жно-венер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дерматовенер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,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DD054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йбисович Елена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оликова Дарь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нова Юлия Влад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DD0540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ник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ерматовенер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DD054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дико-генетическая консультация</w:t>
            </w:r>
          </w:p>
        </w:tc>
      </w:tr>
      <w:tr w:rsidR="00AE48DE" w:rsidTr="00DD0540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повскова Екатери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ко-генетической консультацией-врач-генетик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денко Лариса Геннад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и (лаборатории перинатальной диагностик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онникова Татьяна 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генетик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стрецова Светлана Валенти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генетик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583C77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шер Мария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стажер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D63F28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бакян Кристине Шуберт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ультразвуковой диагностики (окружного кабинета пренатальной (дородовой) диагностики нарушений развития ребенка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16436">
        <w:tc>
          <w:tcPr>
            <w:tcW w:w="1063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реанимации и интенсивной терапии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нцев Дмитрий Андре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1F6C5F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 реанимации и интенсивной терапии</w:t>
            </w:r>
            <w:r w:rsidR="00304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врач-анестезиолог-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убарев Валерий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молов Алексей Константин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иди Галина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улин Александр Викто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янцева Елена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FD3" w:rsidRDefault="00072FD3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щенко Анжела </w:t>
            </w:r>
          </w:p>
          <w:p w:rsidR="00AE48DE" w:rsidRPr="003F6E08" w:rsidRDefault="00072FD3" w:rsidP="00072F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072FD3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8DE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рищатов Павел 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8DE" w:rsidRPr="003F6E08" w:rsidRDefault="00AE48DE" w:rsidP="00AE48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1F6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1F6C5F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583C77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C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ловский Олег Дмитри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1F6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583C77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C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льга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естезиология и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 категория</w:t>
            </w:r>
          </w:p>
        </w:tc>
      </w:tr>
      <w:tr w:rsidR="001F6C5F" w:rsidTr="00887784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манев Дмитрий Виссарио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нестезиолог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ни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spacing w:after="0"/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887784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врологический кабинет поликлиники</w:t>
            </w:r>
          </w:p>
        </w:tc>
      </w:tr>
      <w:tr w:rsidR="001F6C5F" w:rsidTr="00887784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дик Владимир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юнкриков Санал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887784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копенова Ирина Степ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72F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887784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врологическое отделение</w:t>
            </w:r>
          </w:p>
        </w:tc>
      </w:tr>
      <w:tr w:rsidR="001F6C5F" w:rsidTr="00887784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охина Наталь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072F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р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невр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72F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пова Окса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72F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акелян Ан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887784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72F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илова Евгения Михайл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72F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72B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мелина Ан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F334BC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рыцков Алексей Михайл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72F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887784" w:rsidTr="00887784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887784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 Станислав Серге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887784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оказания экстренной помощ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887784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887784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793" w:rsidTr="00887784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793" w:rsidRDefault="00FC6793" w:rsidP="00FC67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цова Мария</w:t>
            </w:r>
          </w:p>
          <w:p w:rsidR="00FC6793" w:rsidRDefault="00FC6793" w:rsidP="00FC67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ннад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793" w:rsidRPr="003F6E08" w:rsidRDefault="00FC6793" w:rsidP="00FC67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оказания экстренной помощ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793" w:rsidRPr="003F6E08" w:rsidRDefault="00FC6793" w:rsidP="00FC67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793" w:rsidRPr="003F6E08" w:rsidRDefault="00FC6793" w:rsidP="00FC67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887784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йрохирургическое отделение</w:t>
            </w:r>
          </w:p>
        </w:tc>
      </w:tr>
      <w:tr w:rsidR="001F6C5F" w:rsidTr="00887784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вятов Олег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887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йрохирур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нейрохирур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87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шнирук Петр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87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C4AA1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ашкин Евгений Валер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C4AA1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нейро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C4AA1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C4AA1" w:rsidRDefault="003C4AA1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ая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Журбенко Станислав Игор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887784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Казбулатова Айгуль Владими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Ломакина Виктория Эдуард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887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23FFD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3FFD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ухина Дарья </w:t>
            </w:r>
          </w:p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 xml:space="preserve">Ефимова Ольг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887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 xml:space="preserve">Гридин Евгени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Корнилов Игорь Владими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Филатов Кирилл Геннад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FFD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72B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чков Денис </w:t>
            </w:r>
          </w:p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3FFD" w:rsidRPr="003F6E08" w:rsidRDefault="00123FFD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F28" w:rsidTr="00F6546F">
        <w:tc>
          <w:tcPr>
            <w:tcW w:w="1063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F28" w:rsidRPr="00D63F28" w:rsidRDefault="00D63F28" w:rsidP="00123F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F28">
              <w:rPr>
                <w:rFonts w:ascii="Times New Roman" w:hAnsi="Times New Roman" w:cs="Times New Roman"/>
                <w:b/>
                <w:sz w:val="20"/>
                <w:szCs w:val="20"/>
              </w:rPr>
              <w:t>Нефрологический кабинет поликлиники</w:t>
            </w:r>
          </w:p>
        </w:tc>
      </w:tr>
      <w:tr w:rsidR="00D63F28" w:rsidTr="00E47070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F28" w:rsidRDefault="00D63F28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шов Сергей Валенти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F28" w:rsidRPr="003F6E08" w:rsidRDefault="00D63F28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ф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F28" w:rsidRPr="003F6E08" w:rsidRDefault="00D63F28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F28" w:rsidRPr="003F6E08" w:rsidRDefault="00D63F28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фрологическое отделение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жарова Марина Михайл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887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фр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неф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ольский Алексей Викто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ф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887784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улова Ан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матолог </w:t>
            </w:r>
          </w:p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ематологические койки)</w:t>
            </w:r>
          </w:p>
          <w:p w:rsidR="00D63F28" w:rsidRPr="003F6E0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87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ематологический кабинет поликлиники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кашенко Жанна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887784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йлик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мат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емное отделение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нко Людмил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приемным отделением – врач – приемного отделения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цкая Ольга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берт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ролова Окса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инфекционист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екционные болезни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887784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887784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утюнов Николай Арме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5B1A56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приемного отделения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5B1A56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84" w:rsidRPr="003F6E08" w:rsidRDefault="00887784" w:rsidP="008877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едов Рустам Эхтибар огл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хирург (для оказания экстренной помощ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5B1A56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1F37" w:rsidRDefault="0015615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унов Вячеслав </w:t>
            </w:r>
          </w:p>
          <w:p w:rsidR="001F6C5F" w:rsidRPr="003F6E08" w:rsidRDefault="0015615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5615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15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асян Айкуш</w:t>
            </w:r>
          </w:p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юдвиг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приемного отделения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5615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6158" w:rsidTr="00156158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158" w:rsidRDefault="00156158" w:rsidP="001561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стовалов Дмитрий Игор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158" w:rsidRDefault="00156158" w:rsidP="001561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приемного отделения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158" w:rsidRPr="003F6E08" w:rsidRDefault="00156158" w:rsidP="001561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158" w:rsidRPr="003F6E08" w:rsidRDefault="00156158" w:rsidP="001561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156158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</w:tr>
      <w:tr w:rsidR="001F6C5F" w:rsidTr="00156158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ковенко Ирина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 отделением</w:t>
            </w:r>
            <w:r w:rsid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учевой диагностики </w:t>
            </w: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5B1A56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</w:t>
            </w:r>
            <w:r w:rsidR="001F6C5F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х наук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юк Андрей Валенти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 (кабинета магнитно-резонансной томографи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а Надежда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гатова Галина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олова Светлана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 (кабинета компьютерной томографи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евяго Галина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гинова Лана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е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– рентгенолог (кабинета компьютерной томографи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rPr>
          <w:trHeight w:val="65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епилина Алла Валенти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492A5E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карпова Татьяна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 ультразвуковой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ялова Эльнара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из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расова Татьяна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ичко Лили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560ECE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окина Елена Владими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 (кабинета компьютерной томографи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смылина Юли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ылина Анастас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жинина Екате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орая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типова Ирина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нская Виктория Всеволо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 (кабинета магнитно-резонансной томографии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3C4AA1"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лякова Ирина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492A5E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</w:tc>
      </w:tr>
      <w:tr w:rsidR="001F6C5F" w:rsidTr="001E01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арков Николай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63F2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92A5E" w:rsidTr="001E01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х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492A5E" w:rsidTr="001E01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шина Дар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нтгенология </w:t>
            </w:r>
          </w:p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A5E" w:rsidRPr="00D63F28" w:rsidRDefault="00492A5E" w:rsidP="00492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B2BB4" w:rsidTr="001E01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BB4" w:rsidRPr="00D63F28" w:rsidRDefault="00AB2BB4" w:rsidP="00AB2B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днина Элла </w:t>
            </w:r>
          </w:p>
          <w:p w:rsidR="00AB2BB4" w:rsidRPr="00D63F28" w:rsidRDefault="00AB2BB4" w:rsidP="00AB2B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BB4" w:rsidRPr="00D63F28" w:rsidRDefault="00AB2BB4" w:rsidP="00AB2B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BB4" w:rsidRPr="00D63F28" w:rsidRDefault="00AB2BB4" w:rsidP="00AB2B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BB4" w:rsidRPr="00D63F28" w:rsidRDefault="00D63F28" w:rsidP="00AB2B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</w:tc>
      </w:tr>
      <w:tr w:rsidR="003C4AA1" w:rsidTr="001E01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брамян Евгения </w:t>
            </w:r>
          </w:p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3C4AA1" w:rsidTr="003C4A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улин Александр Валер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 (кабинета компьютерной томографи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3C4AA1" w:rsidTr="003C4A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вченко Алексей Василь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рентгенолог (кабинета компьютерной томографи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D63F28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</w:tc>
      </w:tr>
      <w:tr w:rsidR="003C4AA1" w:rsidTr="001E01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дкина Мар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рач ультразвуковой </w:t>
            </w:r>
          </w:p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A1" w:rsidRPr="00D63F28" w:rsidRDefault="003C4AA1" w:rsidP="003C4A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1E01C9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DA6EBA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6E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гипербарической оксигенации</w:t>
            </w:r>
          </w:p>
        </w:tc>
      </w:tr>
      <w:tr w:rsidR="001F6C5F" w:rsidTr="001E01C9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реев Владимир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ипербарической оксигенации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рач-терапевт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доскопическое отделение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ушул Андре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3C4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ндоскоп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эндоскопист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 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исова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ст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фронова Наталия Владими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ст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лунова Евгения Вадим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эндоскопист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фронова Лариса Михайл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эндоскопист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сова Ольга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эндоскопист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микрохирургии глаза (взрослое)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реева Светла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крохирургии глаза (в</w:t>
            </w:r>
            <w:r w:rsidR="002F40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ослое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рач-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дже Мохаммед Абдул Рахим Мохамма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фтальмолог 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 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валева Ларис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тков Артем Владими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ивенко Вадим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зовик Витали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икова Жанна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авл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липянко Сергей Константи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бников Алексей Алекс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микрохирургии глаза (детское)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ылин Владимир Викто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  <w:r w:rsidR="00F11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крохирургии глаза (детское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рач-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ельши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ия Анве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митревская Наталья Геннад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 w:rsidRP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033" w:rsidRDefault="002F4033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бибулина Жанна</w:t>
            </w:r>
          </w:p>
          <w:p w:rsidR="001F6C5F" w:rsidRPr="003F6E08" w:rsidRDefault="002F4033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– офтальмолог (для оказания экстренной помощ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ылина Виктор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9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977"/>
              <w:gridCol w:w="2528"/>
              <w:gridCol w:w="2858"/>
            </w:tblGrid>
            <w:tr w:rsidR="001F6C5F" w:rsidRPr="003F6E08" w:rsidTr="00016436">
              <w:tc>
                <w:tcPr>
                  <w:tcW w:w="255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Чилимова Валентина Дмитриевна</w:t>
                  </w:r>
                </w:p>
              </w:tc>
              <w:tc>
                <w:tcPr>
                  <w:tcW w:w="297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рач-офтальмолог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фтальмология</w:t>
                  </w:r>
                </w:p>
              </w:tc>
              <w:tc>
                <w:tcPr>
                  <w:tcW w:w="285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сосудистой хирургии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знецов Валери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</w:t>
            </w:r>
            <w:r w:rsidR="002F40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удистой хирургии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рач - сердечно-сосудистый хирур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EBA" w:rsidRDefault="00DA6EBA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,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ина Валент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кард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ачев Олег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сердечно-сосудистый 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Щербаков Владимир Никола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сердечно-сосудистый 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DA6EBA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Моисеев Даниил Вячеслав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сердечно-сосудистый 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985A47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Ефремов Антон Александ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сердечно-сосудистый 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2F3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овьев Павел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сердечно-сосудистый 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985A47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9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977"/>
              <w:gridCol w:w="2528"/>
              <w:gridCol w:w="2858"/>
            </w:tblGrid>
            <w:tr w:rsidR="001F6C5F" w:rsidRPr="003F6E08" w:rsidTr="00016436">
              <w:tc>
                <w:tcPr>
                  <w:tcW w:w="255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нченко Алексей </w:t>
                  </w:r>
                </w:p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ич</w:t>
                  </w:r>
                </w:p>
              </w:tc>
              <w:tc>
                <w:tcPr>
                  <w:tcW w:w="297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рач - сердечно-сосудистый хирург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ердечно-сосудистая хирургия</w:t>
                  </w:r>
                </w:p>
              </w:tc>
              <w:tc>
                <w:tcPr>
                  <w:tcW w:w="285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985A47" w:rsidP="00985A47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="001F6C5F"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852F3" w:rsidRPr="003F6E08" w:rsidTr="00016436">
              <w:tc>
                <w:tcPr>
                  <w:tcW w:w="255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Default="007852F3" w:rsidP="007852F3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етнев Андрей </w:t>
                  </w:r>
                </w:p>
                <w:p w:rsidR="007852F3" w:rsidRPr="003F6E08" w:rsidRDefault="007852F3" w:rsidP="007852F3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торович</w:t>
                  </w:r>
                </w:p>
              </w:tc>
              <w:tc>
                <w:tcPr>
                  <w:tcW w:w="297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Pr="003F6E08" w:rsidRDefault="007852F3" w:rsidP="007852F3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рач - сердечно-сосудистый хирург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Pr="003F6E08" w:rsidRDefault="007852F3" w:rsidP="007852F3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ердечно-сосудистая хирургия</w:t>
                  </w:r>
                </w:p>
              </w:tc>
              <w:tc>
                <w:tcPr>
                  <w:tcW w:w="285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Pr="003F6E08" w:rsidRDefault="00BE1F37" w:rsidP="00BE1F37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-</w:t>
                  </w:r>
                </w:p>
              </w:tc>
            </w:tr>
            <w:tr w:rsidR="001F6C5F" w:rsidRPr="003F6E08" w:rsidTr="00016436">
              <w:tc>
                <w:tcPr>
                  <w:tcW w:w="255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фонова Галина </w:t>
                  </w:r>
                </w:p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вна</w:t>
                  </w:r>
                </w:p>
              </w:tc>
              <w:tc>
                <w:tcPr>
                  <w:tcW w:w="297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рач – рентгенолог (кабинета рентгенохирургических методов диагностики и лечения)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нтгенология </w:t>
                  </w:r>
                </w:p>
              </w:tc>
              <w:tc>
                <w:tcPr>
                  <w:tcW w:w="285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  <w:r w:rsidR="00560EC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категория</w:t>
                  </w:r>
                </w:p>
              </w:tc>
            </w:tr>
            <w:tr w:rsidR="001F6C5F" w:rsidRPr="003F6E08" w:rsidTr="007852F3">
              <w:tc>
                <w:tcPr>
                  <w:tcW w:w="255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Щелокова Юлия </w:t>
                  </w:r>
                </w:p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торовна</w:t>
                  </w:r>
                </w:p>
              </w:tc>
              <w:tc>
                <w:tcPr>
                  <w:tcW w:w="2977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7852F3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рач </w:t>
                  </w:r>
                  <w:r w:rsidR="00785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 рентгенэндоваскулярным диагностике и лечению </w:t>
                  </w: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(кабинета рентгенохирургических методов диагностики и лечения)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2B78C6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ентгенэдоваскулярные</w:t>
                  </w:r>
                  <w:r w:rsidR="00785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и лечение</w:t>
                  </w:r>
                </w:p>
              </w:tc>
              <w:tc>
                <w:tcPr>
                  <w:tcW w:w="2858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BE1F37" w:rsidP="00BE1F37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</w:t>
                  </w:r>
                  <w:r w:rsidR="001F6C5F"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852F3" w:rsidRPr="003F6E08" w:rsidTr="00016436">
              <w:tc>
                <w:tcPr>
                  <w:tcW w:w="255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Pr="003F6E08" w:rsidRDefault="007852F3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Pr="003F6E08" w:rsidRDefault="007852F3" w:rsidP="007852F3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Pr="003F6E08" w:rsidRDefault="007852F3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52F3" w:rsidRPr="003F6E08" w:rsidRDefault="007852F3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ориноларингологический кабинет поликлиники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соченко Надежда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ненко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ориноларингологическое отделение (взрослое)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умов Владимир Никола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DA6E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ческим (взрослым) о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делением-врач-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-тамими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биб Джамил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еева Ирина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анников Анатолий Семе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атова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ахаб Бассам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а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Желободько Светлана Серг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7D3C0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Кожемякин Максим Александ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9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977"/>
              <w:gridCol w:w="2528"/>
              <w:gridCol w:w="2858"/>
            </w:tblGrid>
            <w:tr w:rsidR="001F6C5F" w:rsidRPr="003F6E08" w:rsidTr="00016436">
              <w:tc>
                <w:tcPr>
                  <w:tcW w:w="255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убов Александр Васильевич</w:t>
                  </w:r>
                </w:p>
              </w:tc>
              <w:tc>
                <w:tcPr>
                  <w:tcW w:w="297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рач – оториноларинголог (для оказания экстренной помощи)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spacing w:after="0" w:line="240" w:lineRule="auto"/>
                    <w:jc w:val="center"/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ториноларингология</w:t>
                  </w:r>
                </w:p>
              </w:tc>
              <w:tc>
                <w:tcPr>
                  <w:tcW w:w="285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6C5F" w:rsidRPr="003F6E08" w:rsidRDefault="001F6C5F" w:rsidP="001F6C5F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ториноларингологическое отделение (детское)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пова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r w:rsidR="00F11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ориноларингологическим (детским)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ением-врач-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ECE" w:rsidRDefault="00560ECE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овалова Ирина 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нин Евгений Владими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DA6EBA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гачева </w:t>
            </w:r>
            <w:r w:rsidR="001F6C5F" w:rsidRP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  <w:r w:rsidR="001F6C5F"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ач-оториноларинголог 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7852F3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2F3" w:rsidRPr="00DA6EBA" w:rsidRDefault="007852F3" w:rsidP="007852F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олотнева Мария Владими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2F3" w:rsidRPr="003F6E08" w:rsidRDefault="007852F3" w:rsidP="007852F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ач-оториноларинголо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ля оказания экстренной помощ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2F3" w:rsidRPr="003F6E08" w:rsidRDefault="007852F3" w:rsidP="007852F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2F3" w:rsidRPr="003F6E08" w:rsidRDefault="007852F3" w:rsidP="007852F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фтальмологический кабинет поликлиники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ова Ирина Михайл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липянко Ольг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–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-протезист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геева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янова Анна Александ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гин Михаил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ис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F11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льмон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пульмо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ьмо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кьяненко Надежда Васи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ьмо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ьмо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нова Лариса Юр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ьмо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ьмо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оматологический кабинет поликлиники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ова Нина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ботарева Эльвира 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рдологический центр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молаева Татьяна Борис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сурдологиче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м центром - врач-сурдолог-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лейникова Ирина 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долог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лейников Евгений Серге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долог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цова Анастасия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долог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атологоанатомическое отделение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луб Борис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атологоанатом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ением-врач-патологоанатом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авлева Екате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патологоанатом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чев Макси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патологоанатом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DA6EBA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К</w:t>
            </w:r>
            <w:r w:rsidR="001F6C5F"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и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травматологии и ортопедии</w:t>
            </w:r>
            <w:r w:rsidR="001F6C5F"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иклиники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деев Олег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вматолог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ология-ортопед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F116F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1F6C5F"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де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травматологии и ортопедии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рецкий Михаил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эм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0220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авматологии-ортопедии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рач-травматолог-ортопед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ология-ортопед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ев Олег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вматолог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ология-ортопед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D63F28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кин Вадим </w:t>
            </w:r>
          </w:p>
          <w:p w:rsidR="00D63F28" w:rsidRPr="003F6E08" w:rsidRDefault="00D63F28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вматолог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ология-ортопед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D63F28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рюков Серге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вматолог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ология-ортопед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Default="008F2FD1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медицинских наук</w:t>
            </w:r>
          </w:p>
          <w:p w:rsidR="001F6C5F" w:rsidRPr="003F6E08" w:rsidRDefault="00022092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Стаценко Юрий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вматолог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ология-ортопед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2092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F28" w:rsidRDefault="00022092" w:rsidP="000220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арьков Павел </w:t>
            </w:r>
          </w:p>
          <w:p w:rsidR="00022092" w:rsidRPr="003F6E08" w:rsidRDefault="00022092" w:rsidP="000220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092" w:rsidRPr="003F6E08" w:rsidRDefault="00022092" w:rsidP="000220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вматолог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092" w:rsidRPr="003F6E08" w:rsidRDefault="00022092" w:rsidP="000220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ология-ортопед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092" w:rsidRPr="003F6E08" w:rsidRDefault="00022092" w:rsidP="000220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рологическое отделение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нчаров Николай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DA6E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у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ещагин Владимир Никола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городнев Андре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харова Светла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сников Андрей 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560ECE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Шейченко Владислав Валентин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3049F6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9F6" w:rsidRPr="003F6E08" w:rsidRDefault="003049F6" w:rsidP="003049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кина Анастасия Алекс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9F6" w:rsidRPr="003F6E08" w:rsidRDefault="003049F6" w:rsidP="003049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9F6" w:rsidRPr="003F6E08" w:rsidRDefault="003049F6" w:rsidP="003049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9F6" w:rsidRPr="003F6E08" w:rsidRDefault="003049F6" w:rsidP="003049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 xml:space="preserve">Дьяков Никола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уролог (для рентген-ударноволнового дистанционного дробления камней почек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йковская Людмила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2D1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отерапевт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физиотерапевт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ызгалина Ольга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ченко Светлана Геннад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физиотерапевт (по лазеротерапи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C5F" w:rsidTr="002D15F5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ова Наталья Геннад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рефлексотерапевт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отерап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560ECE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функциональной диагностики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оцкая Гали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  <w:r w:rsidR="002D1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ункциональной диагностики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рач-функциональ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ляева Ольг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олова Ирина Владими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ой диагностики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56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чипорова Елена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функциональной диагностики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D63F28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ирургическое торакальное отделение</w:t>
            </w:r>
          </w:p>
        </w:tc>
      </w:tr>
      <w:tr w:rsidR="001F6C5F" w:rsidTr="002D15F5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рунов Вадим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304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рургическим торакальны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торакальный хирург</w:t>
            </w:r>
          </w:p>
          <w:p w:rsidR="00D63F28" w:rsidRPr="003F6E0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акальн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304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ин Александр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орги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акальный 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акальн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304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</w:tr>
      <w:tr w:rsidR="002D15F5" w:rsidTr="002D15F5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асян Сатеник </w:t>
            </w:r>
          </w:p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гик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акальный хирург (для оказания экстренной помощи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акальная хирургия</w:t>
            </w:r>
          </w:p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енком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15F5" w:rsidTr="002D15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нце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торакальный хирур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акальн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ирургическое  - 1 отделение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ская А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2D1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рургическим – 1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хирур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2D1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2D15F5" w:rsidTr="00560ECE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нчаренко Виктория Виктор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ач-хирург 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5F5" w:rsidRPr="003F6E08" w:rsidRDefault="002D15F5" w:rsidP="002D15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 категория</w:t>
            </w:r>
          </w:p>
        </w:tc>
      </w:tr>
      <w:tr w:rsidR="001F6C5F" w:rsidTr="00D63F28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сов Михаил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2D1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D63F28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ипонов Серг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ач-хирург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2D1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ирургическое -  2 отделение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ров Влади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2D1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рургическим – 2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хирург</w:t>
            </w:r>
          </w:p>
          <w:p w:rsidR="00D63F28" w:rsidRPr="003F6E0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264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приянов Денис Станислав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264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ликян Артур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264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иновский Борис Никола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 (для оказания экстренной помощ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264FEC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</w:tr>
      <w:tr w:rsidR="001F6C5F" w:rsidTr="002D15F5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вина Анастасия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264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нтр охраны здоровья семьи и репродукции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пань Светла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центром охраны здоровья семьи и репродукции-врач-акушер-гинеколог</w:t>
            </w:r>
          </w:p>
          <w:p w:rsidR="00D63F28" w:rsidRPr="003F6E0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,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шами Мадха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- ур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арцумян Татевик Жоржик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ркина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шерство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гинек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минская Екатерина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  <w:p w:rsidR="00022092" w:rsidRPr="003F6E08" w:rsidRDefault="00022092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енком до 3-х лет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вченко Тамара Геннад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енком до 3-х лет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медицинских наук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енкова Елена Вячеславо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тразвуковой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гностики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ьтразвуковая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D63F28">
        <w:trPr>
          <w:trHeight w:val="507"/>
        </w:trPr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092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харова Кристи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092" w:rsidRPr="003F6E08" w:rsidRDefault="00022092" w:rsidP="000220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1F6C5F" w:rsidRPr="003F6E08" w:rsidRDefault="00022092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D63F28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ишвили Ирина Геннад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ство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гинек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D63F28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челюстно-лицевой хирургии</w:t>
            </w:r>
          </w:p>
        </w:tc>
      </w:tr>
      <w:tr w:rsidR="001F6C5F" w:rsidTr="00016436">
        <w:trPr>
          <w:trHeight w:val="307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тман Лев Иль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люстно-лицевой хирургии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рач-челюстно-лицевой хирург</w:t>
            </w:r>
          </w:p>
          <w:p w:rsidR="00D63F28" w:rsidRPr="003F6E08" w:rsidRDefault="00D63F28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юстно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пелов Юрий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челюстно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во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юстно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мичев Дмитрий Евген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челюстно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во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юстно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стопалов Андрей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челюстно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во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юстно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ая хирур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етисян Аветис Владимиро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челюстно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вой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рург 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юстно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ая 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022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2D15F5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зиев Муслим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ендиевич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челюстно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вой </w:t>
            </w:r>
          </w:p>
          <w:p w:rsidR="00D63F28" w:rsidRPr="003F6E08" w:rsidRDefault="001F6C5F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 (для оказания экстренной помощи)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юстно-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ая хирур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докринологический кабинет поликлиники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жура Юлия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карева Ольг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2D15F5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базнова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2D15F5"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шталь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6C5F" w:rsidTr="002D15F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D63F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ндокринологическое отделение</w:t>
            </w:r>
          </w:p>
        </w:tc>
      </w:tr>
      <w:tr w:rsidR="001F6C5F" w:rsidTr="002D15F5"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чугова Алла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ндокринологическим 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м-врач-эндокри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ищева Диа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лай Татья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 (школы по обучению больных сахарным диабетом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шкова Елена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 (школы по обучению больных сахарным диабетом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1F6C5F" w:rsidTr="00016436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риденко Антон </w:t>
            </w:r>
          </w:p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–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 (кабинета "Диабетическая стопа")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C5F" w:rsidRPr="003F6E08" w:rsidRDefault="001F6C5F" w:rsidP="001F6C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8F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8F2FD1" w:rsidTr="007D3C08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азникова Виктория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2FD1" w:rsidTr="007D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санова Екатерина Вад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уск по уходу за ребёнком до 3-х ле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8F2FD1" w:rsidTr="007D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а Ольг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женный врач</w:t>
            </w:r>
          </w:p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8F2FD1" w:rsidTr="0001643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деление гравитационной хирургии крови</w:t>
            </w:r>
          </w:p>
        </w:tc>
      </w:tr>
      <w:tr w:rsidR="008F2FD1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ина Ольга</w:t>
            </w:r>
          </w:p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витационной хирургии крови</w:t>
            </w: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нсфуз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фуз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8F2FD1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арев Анато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нсфуз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фуз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8F2FD1" w:rsidTr="0001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еев Олег </w:t>
            </w:r>
          </w:p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рансфузиолог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6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фузиолог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2FD1" w:rsidRPr="003F6E08" w:rsidRDefault="008F2FD1" w:rsidP="008F2F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 категория</w:t>
            </w:r>
          </w:p>
        </w:tc>
      </w:tr>
    </w:tbl>
    <w:p w:rsidR="00812590" w:rsidRPr="006D2AA4" w:rsidRDefault="00812590" w:rsidP="00812590"/>
    <w:sectPr w:rsidR="00812590" w:rsidRPr="006D2AA4" w:rsidSect="00AE48DE">
      <w:pgSz w:w="11905" w:h="16837"/>
      <w:pgMar w:top="851" w:right="1080" w:bottom="993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5D" w:rsidRDefault="000B545D">
      <w:pPr>
        <w:spacing w:after="0" w:line="240" w:lineRule="auto"/>
      </w:pPr>
      <w:r>
        <w:separator/>
      </w:r>
    </w:p>
  </w:endnote>
  <w:endnote w:type="continuationSeparator" w:id="0">
    <w:p w:rsidR="000B545D" w:rsidRDefault="000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5D" w:rsidRDefault="000B54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B545D" w:rsidRDefault="000B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ZkEqtDghNnLrwoEKvOs3gdmwKeuPPcl9hf/6/stOL9+Kv2IqVihQpsU+go6hRB8yNB1e3k9jPukUJQVJaUzmQ==" w:salt="7AW8UTTPbjATfM+GZdU38g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CE"/>
    <w:rsid w:val="00016436"/>
    <w:rsid w:val="00022092"/>
    <w:rsid w:val="00024AA2"/>
    <w:rsid w:val="0003266E"/>
    <w:rsid w:val="00071DBB"/>
    <w:rsid w:val="00072FD3"/>
    <w:rsid w:val="00093BB8"/>
    <w:rsid w:val="000B545D"/>
    <w:rsid w:val="000B65DC"/>
    <w:rsid w:val="000B791D"/>
    <w:rsid w:val="000F1BCC"/>
    <w:rsid w:val="00111DF1"/>
    <w:rsid w:val="00123FFD"/>
    <w:rsid w:val="00124470"/>
    <w:rsid w:val="00156158"/>
    <w:rsid w:val="001722A7"/>
    <w:rsid w:val="001913BD"/>
    <w:rsid w:val="001D17F5"/>
    <w:rsid w:val="001E01C9"/>
    <w:rsid w:val="001F25B5"/>
    <w:rsid w:val="001F6C5F"/>
    <w:rsid w:val="00204F22"/>
    <w:rsid w:val="00206127"/>
    <w:rsid w:val="00227523"/>
    <w:rsid w:val="00264FEC"/>
    <w:rsid w:val="00290EA3"/>
    <w:rsid w:val="002A481E"/>
    <w:rsid w:val="002A6413"/>
    <w:rsid w:val="002B78C6"/>
    <w:rsid w:val="002D15F5"/>
    <w:rsid w:val="002E6625"/>
    <w:rsid w:val="002F4033"/>
    <w:rsid w:val="003049F6"/>
    <w:rsid w:val="00326762"/>
    <w:rsid w:val="00347FCF"/>
    <w:rsid w:val="003543E9"/>
    <w:rsid w:val="00363D92"/>
    <w:rsid w:val="003C1658"/>
    <w:rsid w:val="003C2D1F"/>
    <w:rsid w:val="003C4AA1"/>
    <w:rsid w:val="003F5A1E"/>
    <w:rsid w:val="003F6E08"/>
    <w:rsid w:val="004448FC"/>
    <w:rsid w:val="0044712C"/>
    <w:rsid w:val="004707E5"/>
    <w:rsid w:val="00471496"/>
    <w:rsid w:val="00492A5E"/>
    <w:rsid w:val="004B7A63"/>
    <w:rsid w:val="004C2D8D"/>
    <w:rsid w:val="004D37A6"/>
    <w:rsid w:val="00510EB0"/>
    <w:rsid w:val="00516A2B"/>
    <w:rsid w:val="005209F9"/>
    <w:rsid w:val="00523E7D"/>
    <w:rsid w:val="005428FD"/>
    <w:rsid w:val="00560ECE"/>
    <w:rsid w:val="00563F9A"/>
    <w:rsid w:val="00565139"/>
    <w:rsid w:val="00571108"/>
    <w:rsid w:val="00583C77"/>
    <w:rsid w:val="005915A3"/>
    <w:rsid w:val="005A7B98"/>
    <w:rsid w:val="005B1A56"/>
    <w:rsid w:val="005B49AD"/>
    <w:rsid w:val="005F072B"/>
    <w:rsid w:val="005F5FCC"/>
    <w:rsid w:val="00611560"/>
    <w:rsid w:val="0061221B"/>
    <w:rsid w:val="00617024"/>
    <w:rsid w:val="00621BE7"/>
    <w:rsid w:val="006231A6"/>
    <w:rsid w:val="00641A6F"/>
    <w:rsid w:val="00642476"/>
    <w:rsid w:val="00646458"/>
    <w:rsid w:val="0066480A"/>
    <w:rsid w:val="00684B7B"/>
    <w:rsid w:val="006908C8"/>
    <w:rsid w:val="006D1211"/>
    <w:rsid w:val="006D2AA4"/>
    <w:rsid w:val="007423E9"/>
    <w:rsid w:val="007729FB"/>
    <w:rsid w:val="007852F3"/>
    <w:rsid w:val="007955F6"/>
    <w:rsid w:val="007C1A3F"/>
    <w:rsid w:val="007C6F4E"/>
    <w:rsid w:val="007D30DC"/>
    <w:rsid w:val="007D3C08"/>
    <w:rsid w:val="008115E0"/>
    <w:rsid w:val="00812590"/>
    <w:rsid w:val="008152D2"/>
    <w:rsid w:val="00816753"/>
    <w:rsid w:val="00841D2B"/>
    <w:rsid w:val="00842CA7"/>
    <w:rsid w:val="008463DD"/>
    <w:rsid w:val="008478E2"/>
    <w:rsid w:val="00856373"/>
    <w:rsid w:val="00876A9F"/>
    <w:rsid w:val="00887784"/>
    <w:rsid w:val="008A1BD4"/>
    <w:rsid w:val="008A7763"/>
    <w:rsid w:val="008D1925"/>
    <w:rsid w:val="008F2FD1"/>
    <w:rsid w:val="008F3475"/>
    <w:rsid w:val="008F51B2"/>
    <w:rsid w:val="00915039"/>
    <w:rsid w:val="009159CB"/>
    <w:rsid w:val="009369D4"/>
    <w:rsid w:val="0096627F"/>
    <w:rsid w:val="009718CD"/>
    <w:rsid w:val="00985A47"/>
    <w:rsid w:val="00991A43"/>
    <w:rsid w:val="009A2BD9"/>
    <w:rsid w:val="009A50A5"/>
    <w:rsid w:val="009E6AC6"/>
    <w:rsid w:val="009E721B"/>
    <w:rsid w:val="009F6175"/>
    <w:rsid w:val="00A00030"/>
    <w:rsid w:val="00A52C90"/>
    <w:rsid w:val="00A613DD"/>
    <w:rsid w:val="00A964C7"/>
    <w:rsid w:val="00AA09CF"/>
    <w:rsid w:val="00AB2BB4"/>
    <w:rsid w:val="00AD7CBB"/>
    <w:rsid w:val="00AE174E"/>
    <w:rsid w:val="00AE48DE"/>
    <w:rsid w:val="00AE70D8"/>
    <w:rsid w:val="00B459DA"/>
    <w:rsid w:val="00B46F77"/>
    <w:rsid w:val="00B56316"/>
    <w:rsid w:val="00B62474"/>
    <w:rsid w:val="00B8784C"/>
    <w:rsid w:val="00B909B1"/>
    <w:rsid w:val="00BD44EE"/>
    <w:rsid w:val="00BE1F37"/>
    <w:rsid w:val="00C01EA9"/>
    <w:rsid w:val="00C3734B"/>
    <w:rsid w:val="00C406F5"/>
    <w:rsid w:val="00C41D8C"/>
    <w:rsid w:val="00C5755C"/>
    <w:rsid w:val="00C67FC2"/>
    <w:rsid w:val="00CA03B4"/>
    <w:rsid w:val="00CD674D"/>
    <w:rsid w:val="00D07561"/>
    <w:rsid w:val="00D1552F"/>
    <w:rsid w:val="00D5163D"/>
    <w:rsid w:val="00D63F28"/>
    <w:rsid w:val="00D70AD5"/>
    <w:rsid w:val="00D75BFC"/>
    <w:rsid w:val="00D8101C"/>
    <w:rsid w:val="00D854F0"/>
    <w:rsid w:val="00DA6EBA"/>
    <w:rsid w:val="00DC254F"/>
    <w:rsid w:val="00DD0540"/>
    <w:rsid w:val="00DD2ED3"/>
    <w:rsid w:val="00DE77DA"/>
    <w:rsid w:val="00E17E6B"/>
    <w:rsid w:val="00E21632"/>
    <w:rsid w:val="00E37711"/>
    <w:rsid w:val="00E57E50"/>
    <w:rsid w:val="00E867CD"/>
    <w:rsid w:val="00EC483A"/>
    <w:rsid w:val="00EC5E95"/>
    <w:rsid w:val="00EC73F2"/>
    <w:rsid w:val="00ED5B5E"/>
    <w:rsid w:val="00EE032E"/>
    <w:rsid w:val="00EE7E7D"/>
    <w:rsid w:val="00EF23DD"/>
    <w:rsid w:val="00F116F8"/>
    <w:rsid w:val="00F11B53"/>
    <w:rsid w:val="00F17644"/>
    <w:rsid w:val="00F334BC"/>
    <w:rsid w:val="00F41644"/>
    <w:rsid w:val="00F435CE"/>
    <w:rsid w:val="00F62C7F"/>
    <w:rsid w:val="00F70EED"/>
    <w:rsid w:val="00F943EA"/>
    <w:rsid w:val="00FC6793"/>
    <w:rsid w:val="00FC6F0E"/>
    <w:rsid w:val="00FD0B22"/>
    <w:rsid w:val="00FD5283"/>
    <w:rsid w:val="00FE2D15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7A599-F4A2-4F6D-A8A8-71A4DA83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7E5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7FC2"/>
    <w:pPr>
      <w:widowControl/>
      <w:suppressAutoHyphens/>
    </w:pPr>
  </w:style>
  <w:style w:type="paragraph" w:styleId="a3">
    <w:name w:val="Title"/>
    <w:basedOn w:val="Standard"/>
    <w:next w:val="Textbody"/>
    <w:rsid w:val="00C67F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67FC2"/>
    <w:pPr>
      <w:spacing w:after="120"/>
    </w:pPr>
  </w:style>
  <w:style w:type="paragraph" w:styleId="a4">
    <w:name w:val="Subtitle"/>
    <w:basedOn w:val="a3"/>
    <w:next w:val="Textbody"/>
    <w:rsid w:val="00C67FC2"/>
    <w:pPr>
      <w:jc w:val="center"/>
    </w:pPr>
    <w:rPr>
      <w:i/>
      <w:iCs/>
    </w:rPr>
  </w:style>
  <w:style w:type="paragraph" w:styleId="a5">
    <w:name w:val="List"/>
    <w:basedOn w:val="Textbody"/>
    <w:rsid w:val="00C67FC2"/>
    <w:rPr>
      <w:rFonts w:ascii="Arial" w:hAnsi="Arial"/>
      <w:sz w:val="24"/>
    </w:rPr>
  </w:style>
  <w:style w:type="paragraph" w:styleId="a6">
    <w:name w:val="caption"/>
    <w:basedOn w:val="Standard"/>
    <w:rsid w:val="00C67FC2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Index">
    <w:name w:val="Index"/>
    <w:basedOn w:val="Standard"/>
    <w:rsid w:val="00C67FC2"/>
    <w:pPr>
      <w:suppressLineNumbers/>
    </w:pPr>
    <w:rPr>
      <w:rFonts w:ascii="Arial" w:hAnsi="Arial"/>
      <w:sz w:val="24"/>
    </w:rPr>
  </w:style>
  <w:style w:type="paragraph" w:customStyle="1" w:styleId="1CStyle-1">
    <w:name w:val="1CStyle-1"/>
    <w:rsid w:val="00C67FC2"/>
    <w:pPr>
      <w:widowControl/>
      <w:suppressAutoHyphens/>
      <w:jc w:val="center"/>
    </w:pPr>
    <w:rPr>
      <w:rFonts w:ascii="Arial" w:hAnsi="Arial"/>
      <w:b/>
      <w:sz w:val="24"/>
      <w:lang w:eastAsia="ru-RU"/>
    </w:rPr>
  </w:style>
  <w:style w:type="paragraph" w:customStyle="1" w:styleId="1CStyle0">
    <w:name w:val="1CStyle0"/>
    <w:rsid w:val="00C67FC2"/>
    <w:pPr>
      <w:widowControl/>
      <w:suppressAutoHyphens/>
      <w:jc w:val="center"/>
    </w:pPr>
    <w:rPr>
      <w:lang w:eastAsia="ru-RU"/>
    </w:rPr>
  </w:style>
  <w:style w:type="paragraph" w:customStyle="1" w:styleId="1CStyle1">
    <w:name w:val="1CStyle1"/>
    <w:rsid w:val="00C67FC2"/>
    <w:pPr>
      <w:widowControl/>
      <w:suppressAutoHyphens/>
      <w:jc w:val="center"/>
    </w:pPr>
    <w:rPr>
      <w:lang w:eastAsia="ru-RU"/>
    </w:rPr>
  </w:style>
  <w:style w:type="paragraph" w:customStyle="1" w:styleId="1CStyle15">
    <w:name w:val="1CStyle15"/>
    <w:rsid w:val="00C67FC2"/>
    <w:pPr>
      <w:widowControl/>
      <w:suppressAutoHyphens/>
      <w:jc w:val="center"/>
    </w:pPr>
    <w:rPr>
      <w:rFonts w:ascii="Arial" w:hAnsi="Arial"/>
      <w:sz w:val="16"/>
      <w:lang w:eastAsia="ru-RU"/>
    </w:rPr>
  </w:style>
  <w:style w:type="paragraph" w:customStyle="1" w:styleId="1CStyle14">
    <w:name w:val="1CStyle14"/>
    <w:rsid w:val="00C67FC2"/>
    <w:pPr>
      <w:widowControl/>
      <w:suppressAutoHyphens/>
      <w:jc w:val="center"/>
    </w:pPr>
    <w:rPr>
      <w:rFonts w:ascii="Arial" w:hAnsi="Arial"/>
      <w:sz w:val="16"/>
      <w:lang w:eastAsia="ru-RU"/>
    </w:rPr>
  </w:style>
  <w:style w:type="paragraph" w:customStyle="1" w:styleId="1CStyle10">
    <w:name w:val="1CStyle10"/>
    <w:rsid w:val="00C67FC2"/>
    <w:pPr>
      <w:widowControl/>
      <w:suppressAutoHyphens/>
      <w:jc w:val="center"/>
    </w:pPr>
    <w:rPr>
      <w:rFonts w:ascii="Arial" w:hAnsi="Arial"/>
      <w:sz w:val="16"/>
      <w:lang w:eastAsia="ru-RU"/>
    </w:rPr>
  </w:style>
  <w:style w:type="paragraph" w:customStyle="1" w:styleId="1CStyle11">
    <w:name w:val="1CStyle11"/>
    <w:rsid w:val="00C67FC2"/>
    <w:pPr>
      <w:widowControl/>
      <w:suppressAutoHyphens/>
      <w:jc w:val="center"/>
    </w:pPr>
    <w:rPr>
      <w:rFonts w:ascii="Arial" w:hAnsi="Arial"/>
      <w:sz w:val="16"/>
      <w:lang w:eastAsia="ru-RU"/>
    </w:rPr>
  </w:style>
  <w:style w:type="paragraph" w:customStyle="1" w:styleId="1CStyle12">
    <w:name w:val="1CStyle12"/>
    <w:rsid w:val="00C67FC2"/>
    <w:pPr>
      <w:widowControl/>
      <w:suppressAutoHyphens/>
      <w:jc w:val="center"/>
    </w:pPr>
    <w:rPr>
      <w:rFonts w:ascii="Arial" w:hAnsi="Arial"/>
      <w:color w:val="FF0000"/>
      <w:sz w:val="16"/>
      <w:lang w:eastAsia="ru-RU"/>
    </w:rPr>
  </w:style>
  <w:style w:type="paragraph" w:customStyle="1" w:styleId="1CStyle13">
    <w:name w:val="1CStyle13"/>
    <w:rsid w:val="00C67FC2"/>
    <w:pPr>
      <w:widowControl/>
      <w:suppressAutoHyphens/>
      <w:jc w:val="center"/>
    </w:pPr>
    <w:rPr>
      <w:rFonts w:ascii="Arial" w:hAnsi="Arial"/>
      <w:sz w:val="16"/>
      <w:lang w:eastAsia="ru-RU"/>
    </w:rPr>
  </w:style>
  <w:style w:type="paragraph" w:customStyle="1" w:styleId="1CStyle9">
    <w:name w:val="1CStyle9"/>
    <w:rsid w:val="00C67FC2"/>
    <w:pPr>
      <w:widowControl/>
      <w:suppressAutoHyphens/>
      <w:ind w:left="40"/>
      <w:jc w:val="center"/>
    </w:pPr>
    <w:rPr>
      <w:rFonts w:ascii="Arial" w:hAnsi="Arial"/>
      <w:sz w:val="16"/>
      <w:lang w:eastAsia="ru-RU"/>
    </w:rPr>
  </w:style>
  <w:style w:type="paragraph" w:customStyle="1" w:styleId="1CStyle8">
    <w:name w:val="1CStyle8"/>
    <w:rsid w:val="00C67FC2"/>
    <w:pPr>
      <w:widowControl/>
      <w:suppressAutoHyphens/>
      <w:jc w:val="center"/>
    </w:pPr>
    <w:rPr>
      <w:rFonts w:ascii="Arial" w:hAnsi="Arial"/>
      <w:sz w:val="16"/>
      <w:lang w:eastAsia="ru-RU"/>
    </w:rPr>
  </w:style>
  <w:style w:type="paragraph" w:customStyle="1" w:styleId="1CStyle6">
    <w:name w:val="1CStyle6"/>
    <w:rsid w:val="00C67FC2"/>
    <w:pPr>
      <w:widowControl/>
      <w:suppressAutoHyphens/>
      <w:jc w:val="center"/>
    </w:pPr>
    <w:rPr>
      <w:rFonts w:ascii="Arial" w:hAnsi="Arial"/>
      <w:sz w:val="20"/>
      <w:lang w:eastAsia="ru-RU"/>
    </w:rPr>
  </w:style>
  <w:style w:type="paragraph" w:customStyle="1" w:styleId="1CStyle5">
    <w:name w:val="1CStyle5"/>
    <w:rsid w:val="00C67FC2"/>
    <w:pPr>
      <w:widowControl/>
      <w:suppressAutoHyphens/>
      <w:jc w:val="center"/>
    </w:pPr>
    <w:rPr>
      <w:rFonts w:ascii="Arial" w:hAnsi="Arial"/>
      <w:sz w:val="20"/>
      <w:lang w:eastAsia="ru-RU"/>
    </w:rPr>
  </w:style>
  <w:style w:type="paragraph" w:customStyle="1" w:styleId="1CStyle7">
    <w:name w:val="1CStyle7"/>
    <w:rsid w:val="00C67FC2"/>
    <w:pPr>
      <w:widowControl/>
      <w:suppressAutoHyphens/>
      <w:jc w:val="center"/>
    </w:pPr>
    <w:rPr>
      <w:rFonts w:ascii="Arial" w:hAnsi="Arial"/>
      <w:sz w:val="20"/>
      <w:lang w:eastAsia="ru-RU"/>
    </w:rPr>
  </w:style>
  <w:style w:type="paragraph" w:customStyle="1" w:styleId="1CStyle3">
    <w:name w:val="1CStyle3"/>
    <w:rsid w:val="00C67FC2"/>
    <w:pPr>
      <w:widowControl/>
      <w:suppressAutoHyphens/>
      <w:jc w:val="center"/>
    </w:pPr>
    <w:rPr>
      <w:rFonts w:ascii="Arial" w:hAnsi="Arial"/>
      <w:sz w:val="20"/>
      <w:lang w:eastAsia="ru-RU"/>
    </w:rPr>
  </w:style>
  <w:style w:type="paragraph" w:customStyle="1" w:styleId="1CStyle4">
    <w:name w:val="1CStyle4"/>
    <w:rsid w:val="00C67FC2"/>
    <w:pPr>
      <w:widowControl/>
      <w:suppressAutoHyphens/>
      <w:jc w:val="center"/>
    </w:pPr>
    <w:rPr>
      <w:rFonts w:ascii="Arial" w:hAnsi="Arial"/>
      <w:sz w:val="20"/>
      <w:lang w:eastAsia="ru-RU"/>
    </w:rPr>
  </w:style>
  <w:style w:type="paragraph" w:customStyle="1" w:styleId="1CStyle2">
    <w:name w:val="1CStyle2"/>
    <w:rsid w:val="00C67FC2"/>
    <w:pPr>
      <w:widowControl/>
      <w:suppressAutoHyphens/>
      <w:jc w:val="center"/>
    </w:pPr>
    <w:rPr>
      <w:rFonts w:ascii="Arial" w:hAnsi="Arial"/>
      <w:sz w:val="20"/>
      <w:lang w:eastAsia="ru-RU"/>
    </w:rPr>
  </w:style>
  <w:style w:type="paragraph" w:styleId="a7">
    <w:name w:val="Balloon Text"/>
    <w:rsid w:val="00C67FC2"/>
    <w:pPr>
      <w:suppressAutoHyphens/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C67FC2"/>
    <w:pPr>
      <w:suppressLineNumbers/>
    </w:pPr>
  </w:style>
  <w:style w:type="paragraph" w:customStyle="1" w:styleId="TableHeading">
    <w:name w:val="Table Heading"/>
    <w:basedOn w:val="TableContents"/>
    <w:rsid w:val="00C67FC2"/>
    <w:pPr>
      <w:jc w:val="center"/>
    </w:pPr>
    <w:rPr>
      <w:b/>
      <w:bCs/>
    </w:rPr>
  </w:style>
  <w:style w:type="character" w:customStyle="1" w:styleId="a8">
    <w:name w:val="Текст выноски Знак"/>
    <w:rsid w:val="00C67FC2"/>
    <w:rPr>
      <w:rFonts w:ascii="Tahoma" w:hAnsi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D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2AA4"/>
  </w:style>
  <w:style w:type="paragraph" w:styleId="ab">
    <w:name w:val="footer"/>
    <w:basedOn w:val="a"/>
    <w:link w:val="ac"/>
    <w:uiPriority w:val="99"/>
    <w:unhideWhenUsed/>
    <w:rsid w:val="006D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2AA4"/>
  </w:style>
  <w:style w:type="paragraph" w:styleId="ad">
    <w:name w:val="Body Text"/>
    <w:basedOn w:val="a"/>
    <w:link w:val="ae"/>
    <w:semiHidden/>
    <w:rsid w:val="00812590"/>
    <w:pPr>
      <w:autoSpaceDN/>
      <w:spacing w:after="283" w:line="240" w:lineRule="auto"/>
      <w:textAlignment w:val="auto"/>
    </w:pPr>
    <w:rPr>
      <w:rFonts w:ascii="Times New Roman" w:eastAsia="Lucida Sans Unicode" w:hAnsi="Times New Roman"/>
      <w:color w:val="000000"/>
      <w:kern w:val="0"/>
      <w:sz w:val="24"/>
      <w:szCs w:val="24"/>
      <w:lang w:val="en-US" w:bidi="en-US"/>
    </w:rPr>
  </w:style>
  <w:style w:type="character" w:customStyle="1" w:styleId="ae">
    <w:name w:val="Основной текст Знак"/>
    <w:basedOn w:val="a0"/>
    <w:link w:val="ad"/>
    <w:semiHidden/>
    <w:rsid w:val="00812590"/>
    <w:rPr>
      <w:rFonts w:ascii="Times New Roman" w:eastAsia="Lucida Sans Unicode" w:hAnsi="Times New Roman"/>
      <w:color w:val="000000"/>
      <w:kern w:val="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07E6-0EF4-4976-A1D9-0619063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4689</Words>
  <Characters>26729</Characters>
  <Application>Microsoft Office Word</Application>
  <DocSecurity>8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у</cp:lastModifiedBy>
  <cp:revision>5</cp:revision>
  <cp:lastPrinted>2015-01-27T12:04:00Z</cp:lastPrinted>
  <dcterms:created xsi:type="dcterms:W3CDTF">2018-09-11T12:33:00Z</dcterms:created>
  <dcterms:modified xsi:type="dcterms:W3CDTF">2018-09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